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F9" w:rsidRPr="00AC0907" w:rsidRDefault="00387002" w:rsidP="003870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C090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F2D57">
        <w:rPr>
          <w:rFonts w:ascii="Times New Roman" w:hAnsi="Times New Roman" w:cs="Times New Roman"/>
          <w:b/>
          <w:sz w:val="24"/>
          <w:szCs w:val="24"/>
        </w:rPr>
        <w:t>1</w:t>
      </w:r>
      <w:r w:rsidRPr="00AC0907">
        <w:rPr>
          <w:rFonts w:ascii="Times New Roman" w:hAnsi="Times New Roman" w:cs="Times New Roman"/>
          <w:b/>
          <w:sz w:val="24"/>
          <w:szCs w:val="24"/>
        </w:rPr>
        <w:t xml:space="preserve"> к приказу</w:t>
      </w:r>
      <w:r w:rsidR="009C7DE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32DD6">
        <w:rPr>
          <w:rFonts w:ascii="Times New Roman" w:hAnsi="Times New Roman" w:cs="Times New Roman"/>
          <w:b/>
          <w:sz w:val="24"/>
          <w:szCs w:val="24"/>
        </w:rPr>
        <w:t>728</w:t>
      </w:r>
    </w:p>
    <w:p w:rsidR="00ED1BF9" w:rsidRPr="00AC0907" w:rsidRDefault="00ED1BF9" w:rsidP="003870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C090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32DD6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9C7DE3">
        <w:rPr>
          <w:rFonts w:ascii="Times New Roman" w:hAnsi="Times New Roman" w:cs="Times New Roman"/>
          <w:b/>
          <w:sz w:val="24"/>
          <w:szCs w:val="24"/>
        </w:rPr>
        <w:t>августа  2019</w:t>
      </w:r>
      <w:r w:rsidR="00387002" w:rsidRPr="00AC0907">
        <w:rPr>
          <w:rFonts w:ascii="Times New Roman" w:hAnsi="Times New Roman" w:cs="Times New Roman"/>
          <w:b/>
          <w:sz w:val="24"/>
          <w:szCs w:val="24"/>
        </w:rPr>
        <w:t xml:space="preserve">года  </w:t>
      </w:r>
    </w:p>
    <w:p w:rsidR="005B4E56" w:rsidRPr="005A4CDF" w:rsidRDefault="005B4E56" w:rsidP="005B4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DF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461201" w:rsidRDefault="002F2D57" w:rsidP="005B4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школьного этапа в</w:t>
      </w:r>
      <w:r w:rsidR="005B4E56" w:rsidRPr="005A4CDF">
        <w:rPr>
          <w:rFonts w:ascii="Times New Roman" w:hAnsi="Times New Roman" w:cs="Times New Roman"/>
          <w:b/>
          <w:sz w:val="28"/>
          <w:szCs w:val="28"/>
        </w:rPr>
        <w:t>сероссийс</w:t>
      </w:r>
      <w:r w:rsidR="007F5FE3">
        <w:rPr>
          <w:rFonts w:ascii="Times New Roman" w:hAnsi="Times New Roman" w:cs="Times New Roman"/>
          <w:b/>
          <w:sz w:val="28"/>
          <w:szCs w:val="28"/>
        </w:rPr>
        <w:t>кой</w:t>
      </w:r>
      <w:r w:rsidR="009C7DE3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в 2019-2020</w:t>
      </w:r>
      <w:r w:rsidR="005B4E56" w:rsidRPr="005A4CD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2127"/>
        <w:gridCol w:w="1275"/>
        <w:gridCol w:w="1418"/>
        <w:gridCol w:w="2126"/>
        <w:gridCol w:w="1843"/>
        <w:gridCol w:w="1701"/>
        <w:gridCol w:w="3402"/>
      </w:tblGrid>
      <w:tr w:rsidR="00A90952" w:rsidTr="006E2293">
        <w:tc>
          <w:tcPr>
            <w:tcW w:w="675" w:type="dxa"/>
          </w:tcPr>
          <w:p w:rsidR="00A90952" w:rsidRDefault="00A90952" w:rsidP="005B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0952" w:rsidRDefault="00A90952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е</w:t>
            </w:r>
          </w:p>
        </w:tc>
        <w:tc>
          <w:tcPr>
            <w:tcW w:w="1275" w:type="dxa"/>
          </w:tcPr>
          <w:p w:rsidR="00A90952" w:rsidRDefault="00A90952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A90952" w:rsidRDefault="00A90952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A90952" w:rsidRDefault="00A90952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ознакомления с предварительными результатами</w:t>
            </w:r>
          </w:p>
        </w:tc>
        <w:tc>
          <w:tcPr>
            <w:tcW w:w="1843" w:type="dxa"/>
          </w:tcPr>
          <w:p w:rsidR="00A90952" w:rsidRPr="000154C3" w:rsidRDefault="00A90952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каза работ и рассмотрение апелляций</w:t>
            </w:r>
          </w:p>
        </w:tc>
        <w:tc>
          <w:tcPr>
            <w:tcW w:w="1701" w:type="dxa"/>
          </w:tcPr>
          <w:p w:rsidR="00A90952" w:rsidRDefault="00A90952" w:rsidP="0088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ведения итогов</w:t>
            </w:r>
          </w:p>
          <w:p w:rsidR="00A90952" w:rsidRDefault="00A90952" w:rsidP="0088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3402" w:type="dxa"/>
          </w:tcPr>
          <w:p w:rsidR="00A90952" w:rsidRPr="000154C3" w:rsidRDefault="00A90952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5B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094341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Pr="00094341">
              <w:rPr>
                <w:rFonts w:ascii="Times New Roman" w:hAnsi="Times New Roman" w:cs="Times New Roman"/>
                <w:b/>
                <w:sz w:val="24"/>
                <w:szCs w:val="24"/>
              </w:rPr>
              <w:t>трономия</w:t>
            </w:r>
          </w:p>
        </w:tc>
        <w:tc>
          <w:tcPr>
            <w:tcW w:w="1275" w:type="dxa"/>
          </w:tcPr>
          <w:p w:rsidR="003D20C4" w:rsidRPr="00532AC2" w:rsidRDefault="003D20C4" w:rsidP="0080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C2">
              <w:rPr>
                <w:rFonts w:ascii="Times New Roman" w:hAnsi="Times New Roman" w:cs="Times New Roman"/>
                <w:sz w:val="24"/>
                <w:szCs w:val="24"/>
              </w:rPr>
              <w:t>5-7,8-9; 10;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126" w:type="dxa"/>
          </w:tcPr>
          <w:p w:rsidR="003D20C4" w:rsidRPr="000154C3" w:rsidRDefault="003D20C4" w:rsidP="003D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1843" w:type="dxa"/>
          </w:tcPr>
          <w:p w:rsidR="003D20C4" w:rsidRPr="000154C3" w:rsidRDefault="003D20C4" w:rsidP="002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1701" w:type="dxa"/>
          </w:tcPr>
          <w:p w:rsidR="003D20C4" w:rsidRPr="000154C3" w:rsidRDefault="003D20C4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</w:tcPr>
          <w:p w:rsidR="003D20C4" w:rsidRPr="00802680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8A2CB2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CB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3D20C4" w:rsidRPr="00094341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D20C4" w:rsidRPr="00D4655D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7-8; 9-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:rsidR="003D20C4" w:rsidRPr="00D4655D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843" w:type="dxa"/>
          </w:tcPr>
          <w:p w:rsidR="003D20C4" w:rsidRPr="00D4655D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701" w:type="dxa"/>
          </w:tcPr>
          <w:p w:rsidR="003D20C4" w:rsidRPr="0016100E" w:rsidRDefault="003D20C4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</w:tcPr>
          <w:p w:rsidR="003D20C4" w:rsidRPr="0016100E" w:rsidRDefault="003D20C4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DA4B96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 8, 9-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9A36C1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C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7-8;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3402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C97B54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4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; 10;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</w:tcPr>
          <w:p w:rsidR="003D20C4" w:rsidRPr="00802680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C97B54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6-7; 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; 10-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сен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</w:tcPr>
          <w:p w:rsidR="003D20C4" w:rsidRPr="0016100E" w:rsidRDefault="003D20C4" w:rsidP="002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5B579F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9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;8;9;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DA4B96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;7,8;9;</w:t>
            </w:r>
          </w:p>
          <w:p w:rsidR="003D20C4" w:rsidRPr="00852293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126" w:type="dxa"/>
          </w:tcPr>
          <w:p w:rsidR="003D20C4" w:rsidRPr="009007CC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1843" w:type="dxa"/>
          </w:tcPr>
          <w:p w:rsidR="003D20C4" w:rsidRPr="009007CC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1701" w:type="dxa"/>
          </w:tcPr>
          <w:p w:rsidR="003D20C4" w:rsidRPr="00852293" w:rsidRDefault="003D20C4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0C4" w:rsidRPr="009A36C1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C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;9;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</w:tcPr>
          <w:p w:rsidR="003D20C4" w:rsidRPr="00802680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  <w:tcBorders>
              <w:bottom w:val="single" w:sz="4" w:space="0" w:color="auto"/>
            </w:tcBorders>
          </w:tcPr>
          <w:p w:rsidR="003D20C4" w:rsidRDefault="003D20C4" w:rsidP="005B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20C4" w:rsidRPr="00204F63" w:rsidRDefault="003D20C4" w:rsidP="005D4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6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; 7;8; 9;10;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701" w:type="dxa"/>
          </w:tcPr>
          <w:p w:rsidR="003D20C4" w:rsidRDefault="003D20C4" w:rsidP="005D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402" w:type="dxa"/>
          </w:tcPr>
          <w:p w:rsidR="003D20C4" w:rsidRPr="0016100E" w:rsidRDefault="003D20C4" w:rsidP="002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  <w:tcBorders>
              <w:bottom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20C4" w:rsidRPr="005B579F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,8;9, 10,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  <w:tcBorders>
              <w:bottom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20C4" w:rsidRPr="00DA4B96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;6;7;8;9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rPr>
          <w:trHeight w:val="353"/>
        </w:trPr>
        <w:tc>
          <w:tcPr>
            <w:tcW w:w="675" w:type="dxa"/>
            <w:tcBorders>
              <w:bottom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20C4" w:rsidRPr="00DA4B96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;6;7;8;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ского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rPr>
          <w:trHeight w:val="353"/>
        </w:trPr>
        <w:tc>
          <w:tcPr>
            <w:tcW w:w="675" w:type="dxa"/>
            <w:tcBorders>
              <w:bottom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20C4" w:rsidRPr="00DA4B96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;8;9;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3D20C4" w:rsidRPr="003D4496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2126" w:type="dxa"/>
          </w:tcPr>
          <w:p w:rsidR="003D20C4" w:rsidRPr="003D4496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1843" w:type="dxa"/>
          </w:tcPr>
          <w:p w:rsidR="003D20C4" w:rsidRPr="003D4496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1701" w:type="dxa"/>
          </w:tcPr>
          <w:p w:rsidR="003D20C4" w:rsidRPr="003D4496" w:rsidRDefault="003D20C4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4F509A">
        <w:trPr>
          <w:trHeight w:val="1455"/>
        </w:trPr>
        <w:tc>
          <w:tcPr>
            <w:tcW w:w="675" w:type="dxa"/>
            <w:tcBorders>
              <w:bottom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20C4" w:rsidRPr="00C97B54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7-9;10;11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rPr>
          <w:trHeight w:val="353"/>
        </w:trPr>
        <w:tc>
          <w:tcPr>
            <w:tcW w:w="675" w:type="dxa"/>
            <w:tcBorders>
              <w:bottom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20C4" w:rsidRPr="005B579F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9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3D20C4" w:rsidRDefault="003D20C4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20C4" w:rsidRDefault="003D20C4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;8;9;</w:t>
            </w:r>
          </w:p>
          <w:p w:rsidR="003D20C4" w:rsidRPr="007310E9" w:rsidRDefault="003D20C4" w:rsidP="004F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1701" w:type="dxa"/>
          </w:tcPr>
          <w:p w:rsidR="003D20C4" w:rsidRPr="007310E9" w:rsidRDefault="003D20C4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6E2293">
        <w:tc>
          <w:tcPr>
            <w:tcW w:w="675" w:type="dxa"/>
            <w:tcBorders>
              <w:bottom w:val="single" w:sz="4" w:space="0" w:color="auto"/>
            </w:tcBorders>
          </w:tcPr>
          <w:p w:rsidR="003D20C4" w:rsidRDefault="003D20C4" w:rsidP="00C1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20C4" w:rsidRPr="00094341" w:rsidRDefault="003D20C4" w:rsidP="00C10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;8;9;10;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1701" w:type="dxa"/>
          </w:tcPr>
          <w:p w:rsidR="003D20C4" w:rsidRDefault="003D20C4" w:rsidP="00C1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402" w:type="dxa"/>
          </w:tcPr>
          <w:p w:rsidR="003D20C4" w:rsidRDefault="003D20C4" w:rsidP="00C1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4F509A">
        <w:trPr>
          <w:trHeight w:val="1435"/>
        </w:trPr>
        <w:tc>
          <w:tcPr>
            <w:tcW w:w="675" w:type="dxa"/>
            <w:tcBorders>
              <w:top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3D20C4" w:rsidRPr="00DA4B96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усский язык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;7,8;9</w:t>
            </w:r>
          </w:p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ок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3402" w:type="dxa"/>
          </w:tcPr>
          <w:p w:rsidR="003D20C4" w:rsidRPr="00802680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4F509A">
        <w:trPr>
          <w:trHeight w:val="1396"/>
        </w:trPr>
        <w:tc>
          <w:tcPr>
            <w:tcW w:w="675" w:type="dxa"/>
            <w:tcBorders>
              <w:top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3D20C4" w:rsidRPr="00DA4B96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;7-8;9-11</w:t>
            </w:r>
          </w:p>
          <w:p w:rsidR="003D20C4" w:rsidRPr="000154C3" w:rsidRDefault="003D20C4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Pr="000154C3" w:rsidRDefault="003D20C4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Pr="000154C3" w:rsidRDefault="003D20C4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Default="003D20C4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4" w:rsidRPr="000154C3" w:rsidRDefault="003D20C4" w:rsidP="002E2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C4" w:rsidRDefault="003D20C4" w:rsidP="0080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D20C4" w:rsidRDefault="003D20C4" w:rsidP="0080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</w:tcPr>
          <w:p w:rsidR="003D20C4" w:rsidRP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843" w:type="dxa"/>
          </w:tcPr>
          <w:p w:rsidR="003D20C4" w:rsidRP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701" w:type="dxa"/>
          </w:tcPr>
          <w:p w:rsidR="003D20C4" w:rsidRPr="000154C3" w:rsidRDefault="003D20C4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3402" w:type="dxa"/>
          </w:tcPr>
          <w:p w:rsidR="003D20C4" w:rsidRPr="0016100E" w:rsidRDefault="003D20C4" w:rsidP="002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3D20C4" w:rsidTr="004F509A">
        <w:trPr>
          <w:trHeight w:val="1477"/>
        </w:trPr>
        <w:tc>
          <w:tcPr>
            <w:tcW w:w="675" w:type="dxa"/>
            <w:tcBorders>
              <w:top w:val="single" w:sz="4" w:space="0" w:color="auto"/>
            </w:tcBorders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7" w:type="dxa"/>
          </w:tcPr>
          <w:p w:rsidR="003D20C4" w:rsidRPr="00C97B54" w:rsidRDefault="003D20C4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7- 8, 9, 10-11</w:t>
            </w:r>
          </w:p>
        </w:tc>
        <w:tc>
          <w:tcPr>
            <w:tcW w:w="1418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126" w:type="dxa"/>
          </w:tcPr>
          <w:p w:rsidR="003D20C4" w:rsidRDefault="003D20C4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843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701" w:type="dxa"/>
          </w:tcPr>
          <w:p w:rsidR="003D20C4" w:rsidRDefault="003D20C4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402" w:type="dxa"/>
          </w:tcPr>
          <w:p w:rsidR="003D20C4" w:rsidRDefault="003D20C4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Яковлевского городского округа Белгородской области, осуществляющие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</w:tbl>
    <w:p w:rsidR="00014844" w:rsidRDefault="00014844" w:rsidP="005B4E56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B4E56" w:rsidRPr="00014844" w:rsidRDefault="00014844" w:rsidP="005B4E56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014844">
        <w:rPr>
          <w:rFonts w:ascii="Times New Roman" w:hAnsi="Times New Roman" w:cs="Times New Roman"/>
          <w:b/>
          <w:color w:val="C00000"/>
          <w:sz w:val="44"/>
          <w:szCs w:val="44"/>
        </w:rPr>
        <w:t>Начало олимпиад</w:t>
      </w:r>
      <w:r w:rsidR="00CF4B86">
        <w:rPr>
          <w:rFonts w:ascii="Times New Roman" w:hAnsi="Times New Roman" w:cs="Times New Roman"/>
          <w:b/>
          <w:color w:val="C00000"/>
          <w:sz w:val="44"/>
          <w:szCs w:val="44"/>
        </w:rPr>
        <w:t>ы в 14-00 часов</w:t>
      </w:r>
    </w:p>
    <w:sectPr w:rsidR="005B4E56" w:rsidRPr="00014844" w:rsidSect="00CF6B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303" w:rsidRDefault="00604303" w:rsidP="000F73A9">
      <w:pPr>
        <w:spacing w:after="0" w:line="240" w:lineRule="auto"/>
      </w:pPr>
      <w:r>
        <w:separator/>
      </w:r>
    </w:p>
  </w:endnote>
  <w:endnote w:type="continuationSeparator" w:id="1">
    <w:p w:rsidR="00604303" w:rsidRDefault="00604303" w:rsidP="000F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303" w:rsidRDefault="00604303" w:rsidP="000F73A9">
      <w:pPr>
        <w:spacing w:after="0" w:line="240" w:lineRule="auto"/>
      </w:pPr>
      <w:r>
        <w:separator/>
      </w:r>
    </w:p>
  </w:footnote>
  <w:footnote w:type="continuationSeparator" w:id="1">
    <w:p w:rsidR="00604303" w:rsidRDefault="00604303" w:rsidP="000F7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E56"/>
    <w:rsid w:val="00005C28"/>
    <w:rsid w:val="00014844"/>
    <w:rsid w:val="000154C3"/>
    <w:rsid w:val="00024BE3"/>
    <w:rsid w:val="0002592F"/>
    <w:rsid w:val="000314BC"/>
    <w:rsid w:val="00036C0F"/>
    <w:rsid w:val="000376FF"/>
    <w:rsid w:val="00046041"/>
    <w:rsid w:val="0005575D"/>
    <w:rsid w:val="00075E3A"/>
    <w:rsid w:val="00076226"/>
    <w:rsid w:val="000852D3"/>
    <w:rsid w:val="00094341"/>
    <w:rsid w:val="000B68E6"/>
    <w:rsid w:val="000E2D0E"/>
    <w:rsid w:val="000F1F43"/>
    <w:rsid w:val="000F73A9"/>
    <w:rsid w:val="0013111C"/>
    <w:rsid w:val="00131358"/>
    <w:rsid w:val="00131805"/>
    <w:rsid w:val="00136399"/>
    <w:rsid w:val="00141B32"/>
    <w:rsid w:val="0016062D"/>
    <w:rsid w:val="0016100E"/>
    <w:rsid w:val="00170F04"/>
    <w:rsid w:val="00186EE9"/>
    <w:rsid w:val="0019353B"/>
    <w:rsid w:val="00195048"/>
    <w:rsid w:val="001A4060"/>
    <w:rsid w:val="001A4A6B"/>
    <w:rsid w:val="001A74A0"/>
    <w:rsid w:val="001B6749"/>
    <w:rsid w:val="001C4E60"/>
    <w:rsid w:val="001C7FAE"/>
    <w:rsid w:val="001D09BF"/>
    <w:rsid w:val="001D2983"/>
    <w:rsid w:val="001D4E1C"/>
    <w:rsid w:val="001E342D"/>
    <w:rsid w:val="00204F63"/>
    <w:rsid w:val="002274A1"/>
    <w:rsid w:val="00232DD6"/>
    <w:rsid w:val="00235D9C"/>
    <w:rsid w:val="00237394"/>
    <w:rsid w:val="0024364D"/>
    <w:rsid w:val="002559D0"/>
    <w:rsid w:val="002A7869"/>
    <w:rsid w:val="002B031C"/>
    <w:rsid w:val="002C7CA9"/>
    <w:rsid w:val="002D16E2"/>
    <w:rsid w:val="002D5A12"/>
    <w:rsid w:val="002E01A8"/>
    <w:rsid w:val="002E568F"/>
    <w:rsid w:val="002F2D57"/>
    <w:rsid w:val="002F79CE"/>
    <w:rsid w:val="00301A01"/>
    <w:rsid w:val="00304996"/>
    <w:rsid w:val="00337B82"/>
    <w:rsid w:val="0034093A"/>
    <w:rsid w:val="00357DE7"/>
    <w:rsid w:val="00361AA0"/>
    <w:rsid w:val="00363808"/>
    <w:rsid w:val="00382B2C"/>
    <w:rsid w:val="00387002"/>
    <w:rsid w:val="003C6C19"/>
    <w:rsid w:val="003D20C4"/>
    <w:rsid w:val="003D2204"/>
    <w:rsid w:val="003D4496"/>
    <w:rsid w:val="003E1B1C"/>
    <w:rsid w:val="003F08FE"/>
    <w:rsid w:val="003F1D23"/>
    <w:rsid w:val="003F2A48"/>
    <w:rsid w:val="0042749D"/>
    <w:rsid w:val="004303E7"/>
    <w:rsid w:val="00441DEE"/>
    <w:rsid w:val="004561BE"/>
    <w:rsid w:val="00461201"/>
    <w:rsid w:val="00461C51"/>
    <w:rsid w:val="00463A12"/>
    <w:rsid w:val="004679F7"/>
    <w:rsid w:val="00467DB3"/>
    <w:rsid w:val="00471684"/>
    <w:rsid w:val="0047751D"/>
    <w:rsid w:val="00481154"/>
    <w:rsid w:val="00481A1A"/>
    <w:rsid w:val="00482CCB"/>
    <w:rsid w:val="004915A0"/>
    <w:rsid w:val="00497BBD"/>
    <w:rsid w:val="004B362C"/>
    <w:rsid w:val="004B413C"/>
    <w:rsid w:val="004D77B5"/>
    <w:rsid w:val="004E4F0E"/>
    <w:rsid w:val="004F509A"/>
    <w:rsid w:val="00507CD4"/>
    <w:rsid w:val="00511B28"/>
    <w:rsid w:val="00520B5E"/>
    <w:rsid w:val="005247C0"/>
    <w:rsid w:val="00532AC2"/>
    <w:rsid w:val="005454C7"/>
    <w:rsid w:val="005603E2"/>
    <w:rsid w:val="00562030"/>
    <w:rsid w:val="00566AAC"/>
    <w:rsid w:val="00593295"/>
    <w:rsid w:val="005A14DB"/>
    <w:rsid w:val="005A4CDF"/>
    <w:rsid w:val="005A518E"/>
    <w:rsid w:val="005B1F32"/>
    <w:rsid w:val="005B4E56"/>
    <w:rsid w:val="005B579F"/>
    <w:rsid w:val="005C20D4"/>
    <w:rsid w:val="005D3C02"/>
    <w:rsid w:val="005E69F6"/>
    <w:rsid w:val="005F3968"/>
    <w:rsid w:val="00601115"/>
    <w:rsid w:val="00604303"/>
    <w:rsid w:val="00635252"/>
    <w:rsid w:val="00643174"/>
    <w:rsid w:val="006478CB"/>
    <w:rsid w:val="00660140"/>
    <w:rsid w:val="00671380"/>
    <w:rsid w:val="006777D6"/>
    <w:rsid w:val="00683A15"/>
    <w:rsid w:val="00686DB5"/>
    <w:rsid w:val="00691200"/>
    <w:rsid w:val="00696A8D"/>
    <w:rsid w:val="006A0563"/>
    <w:rsid w:val="006A067B"/>
    <w:rsid w:val="006A7966"/>
    <w:rsid w:val="006C7677"/>
    <w:rsid w:val="006D4E6E"/>
    <w:rsid w:val="006E2293"/>
    <w:rsid w:val="006E65BB"/>
    <w:rsid w:val="00703637"/>
    <w:rsid w:val="007310E9"/>
    <w:rsid w:val="007312EA"/>
    <w:rsid w:val="007742A1"/>
    <w:rsid w:val="0078172E"/>
    <w:rsid w:val="007A012B"/>
    <w:rsid w:val="007B207E"/>
    <w:rsid w:val="007B3CE2"/>
    <w:rsid w:val="007C2848"/>
    <w:rsid w:val="007D1668"/>
    <w:rsid w:val="007F5FE3"/>
    <w:rsid w:val="00802680"/>
    <w:rsid w:val="00805711"/>
    <w:rsid w:val="008176EF"/>
    <w:rsid w:val="00835CB1"/>
    <w:rsid w:val="008431CC"/>
    <w:rsid w:val="00844E78"/>
    <w:rsid w:val="0084748A"/>
    <w:rsid w:val="00852293"/>
    <w:rsid w:val="00857B1F"/>
    <w:rsid w:val="00862AC1"/>
    <w:rsid w:val="008654B7"/>
    <w:rsid w:val="00871B30"/>
    <w:rsid w:val="00873DB3"/>
    <w:rsid w:val="00874CC2"/>
    <w:rsid w:val="008876A2"/>
    <w:rsid w:val="00887945"/>
    <w:rsid w:val="008920F5"/>
    <w:rsid w:val="00892301"/>
    <w:rsid w:val="00892CFC"/>
    <w:rsid w:val="008941AB"/>
    <w:rsid w:val="0089490B"/>
    <w:rsid w:val="008A2CB2"/>
    <w:rsid w:val="008B2ADE"/>
    <w:rsid w:val="008C0B4F"/>
    <w:rsid w:val="008C19D5"/>
    <w:rsid w:val="008C4292"/>
    <w:rsid w:val="008D2F4A"/>
    <w:rsid w:val="008D58ED"/>
    <w:rsid w:val="008D7863"/>
    <w:rsid w:val="008E1C04"/>
    <w:rsid w:val="008F2788"/>
    <w:rsid w:val="008F4422"/>
    <w:rsid w:val="008F46DD"/>
    <w:rsid w:val="008F5300"/>
    <w:rsid w:val="008F558C"/>
    <w:rsid w:val="009007CC"/>
    <w:rsid w:val="00905440"/>
    <w:rsid w:val="00910A65"/>
    <w:rsid w:val="00913EB4"/>
    <w:rsid w:val="00935878"/>
    <w:rsid w:val="00946808"/>
    <w:rsid w:val="0096152C"/>
    <w:rsid w:val="00971853"/>
    <w:rsid w:val="009821FE"/>
    <w:rsid w:val="009A36C1"/>
    <w:rsid w:val="009A58DE"/>
    <w:rsid w:val="009C4990"/>
    <w:rsid w:val="009C7DE3"/>
    <w:rsid w:val="009D7B3B"/>
    <w:rsid w:val="009D7E60"/>
    <w:rsid w:val="009E0026"/>
    <w:rsid w:val="009E0E8B"/>
    <w:rsid w:val="009E6724"/>
    <w:rsid w:val="00A45BAB"/>
    <w:rsid w:val="00A45FA6"/>
    <w:rsid w:val="00A709CA"/>
    <w:rsid w:val="00A720D6"/>
    <w:rsid w:val="00A878BC"/>
    <w:rsid w:val="00A90952"/>
    <w:rsid w:val="00AA2D61"/>
    <w:rsid w:val="00AA545A"/>
    <w:rsid w:val="00AB0A50"/>
    <w:rsid w:val="00AB22DE"/>
    <w:rsid w:val="00AC0907"/>
    <w:rsid w:val="00AC6572"/>
    <w:rsid w:val="00AD0A97"/>
    <w:rsid w:val="00AE16DC"/>
    <w:rsid w:val="00AE5940"/>
    <w:rsid w:val="00AF0898"/>
    <w:rsid w:val="00AF74DB"/>
    <w:rsid w:val="00B07CEA"/>
    <w:rsid w:val="00B2314B"/>
    <w:rsid w:val="00B26094"/>
    <w:rsid w:val="00B36A1B"/>
    <w:rsid w:val="00B37652"/>
    <w:rsid w:val="00B40BD2"/>
    <w:rsid w:val="00B6046E"/>
    <w:rsid w:val="00B80988"/>
    <w:rsid w:val="00B84084"/>
    <w:rsid w:val="00B97741"/>
    <w:rsid w:val="00BA2CC6"/>
    <w:rsid w:val="00BA6BD7"/>
    <w:rsid w:val="00BD7F3B"/>
    <w:rsid w:val="00C062F4"/>
    <w:rsid w:val="00C12576"/>
    <w:rsid w:val="00C17644"/>
    <w:rsid w:val="00C2144E"/>
    <w:rsid w:val="00C270A8"/>
    <w:rsid w:val="00C41E75"/>
    <w:rsid w:val="00C634F0"/>
    <w:rsid w:val="00C97B07"/>
    <w:rsid w:val="00C97B54"/>
    <w:rsid w:val="00CA6C29"/>
    <w:rsid w:val="00CB38F0"/>
    <w:rsid w:val="00CB66C0"/>
    <w:rsid w:val="00CD1168"/>
    <w:rsid w:val="00CF4B86"/>
    <w:rsid w:val="00CF6B86"/>
    <w:rsid w:val="00D02D0F"/>
    <w:rsid w:val="00D27E76"/>
    <w:rsid w:val="00D4655D"/>
    <w:rsid w:val="00D50906"/>
    <w:rsid w:val="00D70CE6"/>
    <w:rsid w:val="00D737CE"/>
    <w:rsid w:val="00DA4B80"/>
    <w:rsid w:val="00DA4B96"/>
    <w:rsid w:val="00DB193F"/>
    <w:rsid w:val="00DB1C40"/>
    <w:rsid w:val="00DD5A30"/>
    <w:rsid w:val="00E160EE"/>
    <w:rsid w:val="00E25251"/>
    <w:rsid w:val="00E345AB"/>
    <w:rsid w:val="00E42635"/>
    <w:rsid w:val="00E61882"/>
    <w:rsid w:val="00E62587"/>
    <w:rsid w:val="00E74DF7"/>
    <w:rsid w:val="00E759BA"/>
    <w:rsid w:val="00E90512"/>
    <w:rsid w:val="00ED1BF9"/>
    <w:rsid w:val="00EE0854"/>
    <w:rsid w:val="00EE3985"/>
    <w:rsid w:val="00F03FB0"/>
    <w:rsid w:val="00F27667"/>
    <w:rsid w:val="00F44DF1"/>
    <w:rsid w:val="00F60CAF"/>
    <w:rsid w:val="00F64E81"/>
    <w:rsid w:val="00F7124A"/>
    <w:rsid w:val="00F756D9"/>
    <w:rsid w:val="00F83D0B"/>
    <w:rsid w:val="00FC24A0"/>
    <w:rsid w:val="00FD1807"/>
    <w:rsid w:val="00FD7D62"/>
    <w:rsid w:val="00FE19A1"/>
    <w:rsid w:val="00FE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3A9"/>
  </w:style>
  <w:style w:type="paragraph" w:styleId="a6">
    <w:name w:val="footer"/>
    <w:basedOn w:val="a"/>
    <w:link w:val="a7"/>
    <w:uiPriority w:val="99"/>
    <w:semiHidden/>
    <w:unhideWhenUsed/>
    <w:rsid w:val="000F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73A9"/>
  </w:style>
  <w:style w:type="paragraph" w:styleId="a8">
    <w:name w:val="No Spacing"/>
    <w:uiPriority w:val="1"/>
    <w:qFormat/>
    <w:rsid w:val="0038700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3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00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4398-F71C-4877-B37E-F06A2AC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9-06T08:16:00Z</cp:lastPrinted>
  <dcterms:created xsi:type="dcterms:W3CDTF">2019-09-06T08:29:00Z</dcterms:created>
  <dcterms:modified xsi:type="dcterms:W3CDTF">2019-09-06T08:29:00Z</dcterms:modified>
</cp:coreProperties>
</file>